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BB" w:rsidRDefault="003C27BB" w:rsidP="002332C0">
      <w:pPr>
        <w:jc w:val="center"/>
        <w:rPr>
          <w:rFonts w:ascii="Arial" w:hAnsi="Arial" w:cs="Arial"/>
          <w:sz w:val="32"/>
          <w:szCs w:val="32"/>
        </w:rPr>
      </w:pPr>
    </w:p>
    <w:p w:rsidR="008B42FF" w:rsidRDefault="008B42FF" w:rsidP="006B4E47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:rsidR="00D06DC8" w:rsidRPr="004F78F7" w:rsidRDefault="006F5863" w:rsidP="006F5863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4F78F7">
        <w:rPr>
          <w:rFonts w:ascii="Times New Roman" w:hAnsi="Times New Roman" w:cs="Times New Roman"/>
          <w:b/>
          <w:sz w:val="44"/>
          <w:szCs w:val="44"/>
          <w:u w:val="single"/>
        </w:rPr>
        <w:t>Заявка за участие</w:t>
      </w:r>
    </w:p>
    <w:p w:rsidR="007C52B8" w:rsidRDefault="009A68F2" w:rsidP="007C52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4E47">
        <w:rPr>
          <w:rFonts w:ascii="Times New Roman" w:hAnsi="Times New Roman" w:cs="Times New Roman"/>
          <w:b/>
          <w:sz w:val="28"/>
          <w:szCs w:val="28"/>
        </w:rPr>
        <w:t xml:space="preserve">II </w:t>
      </w:r>
      <w:proofErr w:type="spellStart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еждународен</w:t>
      </w:r>
      <w:proofErr w:type="spellEnd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ладежки</w:t>
      </w:r>
      <w:proofErr w:type="spellEnd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ажоретен</w:t>
      </w:r>
      <w:proofErr w:type="spellEnd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C52B8" w:rsidRPr="007C52B8">
        <w:rPr>
          <w:rFonts w:ascii="Times New Roman" w:hAnsi="Times New Roman" w:cs="Times New Roman"/>
          <w:b/>
          <w:sz w:val="28"/>
          <w:szCs w:val="28"/>
          <w:lang w:val="en-US"/>
        </w:rPr>
        <w:t>фестивал</w:t>
      </w:r>
      <w:proofErr w:type="spellEnd"/>
    </w:p>
    <w:p w:rsidR="007C52B8" w:rsidRPr="007C52B8" w:rsidRDefault="007C52B8" w:rsidP="007C52B8">
      <w:pPr>
        <w:suppressAutoHyphens/>
        <w:autoSpaceDN w:val="0"/>
        <w:spacing w:after="0" w:line="240" w:lineRule="auto"/>
        <w:ind w:left="-360" w:right="-468"/>
        <w:jc w:val="center"/>
        <w:textAlignment w:val="baseline"/>
        <w:rPr>
          <w:rFonts w:ascii="Monotype Corsiva" w:eastAsia="Times New Roman" w:hAnsi="Monotype Corsiva" w:cs="Times New Roman"/>
          <w:sz w:val="32"/>
          <w:szCs w:val="32"/>
          <w:lang w:eastAsia="bg-BG"/>
        </w:rPr>
      </w:pPr>
      <w:r w:rsidRPr="007C52B8">
        <w:rPr>
          <w:rFonts w:ascii="Monotype Corsiva" w:eastAsia="Times New Roman" w:hAnsi="Monotype Corsiva" w:cs="Times New Roman"/>
          <w:i/>
          <w:sz w:val="32"/>
          <w:szCs w:val="32"/>
          <w:lang w:eastAsia="bg-BG"/>
        </w:rPr>
        <w:t>„</w:t>
      </w:r>
      <w:proofErr w:type="spellStart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>Русе</w:t>
      </w:r>
      <w:proofErr w:type="spellEnd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 </w:t>
      </w:r>
      <w:proofErr w:type="spellStart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>Ритъм</w:t>
      </w:r>
      <w:proofErr w:type="spellEnd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 &amp; </w:t>
      </w:r>
      <w:proofErr w:type="spellStart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>Марш</w:t>
      </w:r>
      <w:proofErr w:type="spellEnd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 / Ruse Rhythm &amp; Marche</w:t>
      </w:r>
      <w:r w:rsidRPr="007C52B8">
        <w:rPr>
          <w:rFonts w:ascii="Monotype Corsiva" w:eastAsia="Times New Roman" w:hAnsi="Monotype Corsiva" w:cs="Times New Roman"/>
          <w:sz w:val="32"/>
          <w:szCs w:val="32"/>
          <w:lang w:eastAsia="bg-BG"/>
        </w:rPr>
        <w:t>“</w:t>
      </w:r>
    </w:p>
    <w:p w:rsidR="006F5863" w:rsidRPr="002332C0" w:rsidRDefault="006F5863">
      <w:pPr>
        <w:rPr>
          <w:rFonts w:ascii="Times New Roman" w:hAnsi="Times New Roman" w:cs="Times New Roman"/>
          <w:sz w:val="24"/>
          <w:szCs w:val="24"/>
        </w:rPr>
      </w:pPr>
    </w:p>
    <w:p w:rsidR="002332C0" w:rsidRDefault="002332C0" w:rsidP="006F5863">
      <w:pPr>
        <w:rPr>
          <w:rFonts w:ascii="Times New Roman" w:hAnsi="Times New Roman" w:cs="Times New Roman"/>
          <w:sz w:val="24"/>
          <w:szCs w:val="24"/>
        </w:rPr>
      </w:pPr>
    </w:p>
    <w:p w:rsidR="006F5863" w:rsidRPr="002332C0" w:rsidRDefault="006F5863" w:rsidP="002332C0">
      <w:pPr>
        <w:ind w:right="-284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Име на </w:t>
      </w:r>
      <w:r w:rsidR="00695C1E" w:rsidRPr="002332C0">
        <w:rPr>
          <w:rFonts w:ascii="Times New Roman" w:hAnsi="Times New Roman" w:cs="Times New Roman"/>
          <w:sz w:val="24"/>
          <w:szCs w:val="24"/>
        </w:rPr>
        <w:t xml:space="preserve">формация/състав  </w:t>
      </w:r>
      <w:r w:rsidR="000D1574" w:rsidRPr="002332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2C0">
        <w:rPr>
          <w:rFonts w:ascii="Times New Roman" w:hAnsi="Times New Roman" w:cs="Times New Roman"/>
          <w:sz w:val="24"/>
          <w:szCs w:val="24"/>
        </w:rPr>
        <w:t xml:space="preserve">    </w:t>
      </w:r>
      <w:r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332C0">
        <w:rPr>
          <w:rFonts w:ascii="Times New Roman" w:hAnsi="Times New Roman" w:cs="Times New Roman"/>
          <w:sz w:val="24"/>
          <w:szCs w:val="24"/>
        </w:rPr>
        <w:t>.........</w:t>
      </w:r>
      <w:r w:rsidR="00A145B9" w:rsidRPr="00A14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5863" w:rsidRPr="002332C0" w:rsidRDefault="00695C1E" w:rsidP="00FC482C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Ръководител на </w:t>
      </w:r>
      <w:r w:rsidR="000D1574" w:rsidRPr="002332C0">
        <w:rPr>
          <w:rFonts w:ascii="Times New Roman" w:hAnsi="Times New Roman" w:cs="Times New Roman"/>
          <w:sz w:val="24"/>
          <w:szCs w:val="24"/>
        </w:rPr>
        <w:t>формация/състав</w:t>
      </w:r>
      <w:r w:rsidR="0062780D">
        <w:rPr>
          <w:rFonts w:ascii="Times New Roman" w:hAnsi="Times New Roman" w:cs="Times New Roman"/>
          <w:sz w:val="24"/>
          <w:szCs w:val="24"/>
        </w:rPr>
        <w:t xml:space="preserve">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="006F5863"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2332C0">
        <w:rPr>
          <w:rFonts w:ascii="Times New Roman" w:hAnsi="Times New Roman" w:cs="Times New Roman"/>
          <w:sz w:val="24"/>
          <w:szCs w:val="24"/>
        </w:rPr>
        <w:t>.............</w:t>
      </w:r>
      <w:r w:rsidR="0062780D">
        <w:rPr>
          <w:rFonts w:ascii="Times New Roman" w:hAnsi="Times New Roman" w:cs="Times New Roman"/>
          <w:sz w:val="24"/>
          <w:szCs w:val="24"/>
        </w:rPr>
        <w:t>........</w:t>
      </w:r>
    </w:p>
    <w:p w:rsidR="00695C1E" w:rsidRPr="0062780D" w:rsidRDefault="00695C1E" w:rsidP="0081003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2780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62780D" w:rsidRPr="0062780D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62780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="0062780D" w:rsidRPr="0062780D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62780D">
        <w:rPr>
          <w:rFonts w:ascii="Times New Roman" w:hAnsi="Times New Roman" w:cs="Times New Roman"/>
          <w:i/>
          <w:sz w:val="18"/>
          <w:szCs w:val="18"/>
        </w:rPr>
        <w:t xml:space="preserve">  (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>И</w:t>
      </w:r>
      <w:r w:rsidRPr="0062780D">
        <w:rPr>
          <w:rFonts w:ascii="Times New Roman" w:hAnsi="Times New Roman" w:cs="Times New Roman"/>
          <w:i/>
          <w:sz w:val="18"/>
          <w:szCs w:val="18"/>
        </w:rPr>
        <w:t xml:space="preserve">ме ,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>Ф</w:t>
      </w:r>
      <w:r w:rsidRPr="0062780D">
        <w:rPr>
          <w:rFonts w:ascii="Times New Roman" w:hAnsi="Times New Roman" w:cs="Times New Roman"/>
          <w:i/>
          <w:sz w:val="18"/>
          <w:szCs w:val="18"/>
        </w:rPr>
        <w:t>амилия )</w:t>
      </w:r>
    </w:p>
    <w:p w:rsidR="006F5863" w:rsidRPr="002332C0" w:rsidRDefault="006F5863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0307AA" w:rsidRPr="002332C0">
        <w:rPr>
          <w:rFonts w:ascii="Times New Roman" w:hAnsi="Times New Roman" w:cs="Times New Roman"/>
          <w:sz w:val="24"/>
          <w:szCs w:val="24"/>
        </w:rPr>
        <w:t xml:space="preserve"> </w:t>
      </w:r>
      <w:r w:rsidR="00695C1E" w:rsidRPr="00233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78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Pr="002332C0">
        <w:rPr>
          <w:rFonts w:ascii="Times New Roman" w:hAnsi="Times New Roman" w:cs="Times New Roman"/>
          <w:sz w:val="24"/>
          <w:szCs w:val="24"/>
        </w:rPr>
        <w:t>....</w:t>
      </w:r>
      <w:r w:rsidRPr="007C4E90">
        <w:rPr>
          <w:rFonts w:ascii="Times New Roman" w:hAnsi="Times New Roman" w:cs="Times New Roman"/>
          <w:i/>
          <w:sz w:val="24"/>
          <w:szCs w:val="24"/>
        </w:rPr>
        <w:t>.</w:t>
      </w:r>
      <w:r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62780D">
        <w:rPr>
          <w:rFonts w:ascii="Times New Roman" w:hAnsi="Times New Roman" w:cs="Times New Roman"/>
          <w:sz w:val="24"/>
          <w:szCs w:val="24"/>
        </w:rPr>
        <w:t>.........</w:t>
      </w:r>
      <w:r w:rsidR="00A145B9" w:rsidRPr="00A14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5863" w:rsidRPr="002332C0" w:rsidRDefault="003C27BB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Електронна поща, </w:t>
      </w:r>
      <w:r w:rsidRPr="002332C0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0307AA" w:rsidRPr="002332C0">
        <w:rPr>
          <w:rFonts w:ascii="Times New Roman" w:hAnsi="Times New Roman" w:cs="Times New Roman"/>
          <w:sz w:val="24"/>
          <w:szCs w:val="24"/>
        </w:rPr>
        <w:t xml:space="preserve">  </w:t>
      </w:r>
      <w:r w:rsidR="006278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="006F5863"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2780D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F5863" w:rsidRDefault="002332C0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>Участие във фестивалната програма:</w:t>
      </w:r>
      <w:r w:rsidR="0047483B" w:rsidRPr="00474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780D" w:rsidRPr="002332C0" w:rsidRDefault="0062780D" w:rsidP="006F58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318"/>
        <w:gridCol w:w="1939"/>
        <w:gridCol w:w="2229"/>
        <w:gridCol w:w="2130"/>
      </w:tblGrid>
      <w:tr w:rsidR="007705D0" w:rsidRPr="002332C0" w:rsidTr="00D8481B">
        <w:tc>
          <w:tcPr>
            <w:tcW w:w="675" w:type="dxa"/>
            <w:tcBorders>
              <w:tl2br w:val="single" w:sz="4" w:space="0" w:color="auto"/>
            </w:tcBorders>
            <w:shd w:val="clear" w:color="auto" w:fill="F7FFA7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 композиция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Само понпон, само батон,микс или други)</w:t>
            </w:r>
          </w:p>
        </w:tc>
        <w:tc>
          <w:tcPr>
            <w:tcW w:w="1991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2061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 на музикален съпровод</w:t>
            </w:r>
          </w:p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</w:rPr>
              <w:t>оркестър;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реметраене</w:t>
            </w:r>
            <w:r w:rsidR="002332C0" w:rsidRPr="00233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D0" w:rsidRPr="002332C0" w:rsidTr="0062780D">
        <w:tc>
          <w:tcPr>
            <w:tcW w:w="675" w:type="dxa"/>
            <w:shd w:val="clear" w:color="auto" w:fill="8FE2FF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C" w:rsidRPr="002332C0" w:rsidRDefault="00FC482C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D0" w:rsidRPr="002332C0" w:rsidTr="0062780D">
        <w:tc>
          <w:tcPr>
            <w:tcW w:w="675" w:type="dxa"/>
            <w:shd w:val="clear" w:color="auto" w:fill="8FE2FF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80D" w:rsidRPr="006B4E47" w:rsidRDefault="0062780D" w:rsidP="006F5863">
      <w:pPr>
        <w:rPr>
          <w:rFonts w:ascii="Times New Roman" w:hAnsi="Times New Roman" w:cs="Times New Roman"/>
          <w:i/>
          <w:sz w:val="20"/>
          <w:szCs w:val="20"/>
        </w:rPr>
      </w:pPr>
      <w:r w:rsidRPr="0062780D">
        <w:rPr>
          <w:rFonts w:ascii="Times New Roman" w:hAnsi="Times New Roman" w:cs="Times New Roman"/>
          <w:i/>
          <w:sz w:val="20"/>
          <w:szCs w:val="20"/>
        </w:rPr>
        <w:t xml:space="preserve">( Добавете редове </w:t>
      </w:r>
      <w:r w:rsidR="00FC482C">
        <w:rPr>
          <w:rFonts w:ascii="Times New Roman" w:hAnsi="Times New Roman" w:cs="Times New Roman"/>
          <w:i/>
          <w:sz w:val="20"/>
          <w:szCs w:val="20"/>
        </w:rPr>
        <w:t xml:space="preserve">в обособените полета, </w:t>
      </w:r>
      <w:r w:rsidRPr="0062780D">
        <w:rPr>
          <w:rFonts w:ascii="Times New Roman" w:hAnsi="Times New Roman" w:cs="Times New Roman"/>
          <w:i/>
          <w:sz w:val="20"/>
          <w:szCs w:val="20"/>
        </w:rPr>
        <w:t>ако е необходимо )</w:t>
      </w:r>
    </w:p>
    <w:p w:rsidR="006538AC" w:rsidRPr="002332C0" w:rsidRDefault="006538AC" w:rsidP="006F5863">
      <w:pPr>
        <w:rPr>
          <w:rFonts w:ascii="Times New Roman" w:hAnsi="Times New Roman" w:cs="Times New Roman"/>
          <w:b/>
          <w:sz w:val="24"/>
          <w:szCs w:val="24"/>
        </w:rPr>
      </w:pPr>
      <w:r w:rsidRPr="002332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Pr="002332C0">
        <w:rPr>
          <w:rFonts w:ascii="Times New Roman" w:hAnsi="Times New Roman" w:cs="Times New Roman"/>
          <w:b/>
          <w:sz w:val="24"/>
          <w:szCs w:val="24"/>
        </w:rPr>
        <w:t>Задължително всички състави изпращат списък с имената на всички участници!</w:t>
      </w:r>
    </w:p>
    <w:p w:rsidR="006538AC" w:rsidRPr="002332C0" w:rsidRDefault="006538AC" w:rsidP="006F5863">
      <w:pPr>
        <w:rPr>
          <w:rFonts w:ascii="Times New Roman" w:hAnsi="Times New Roman" w:cs="Times New Roman"/>
          <w:sz w:val="24"/>
          <w:szCs w:val="24"/>
        </w:rPr>
      </w:pPr>
    </w:p>
    <w:p w:rsidR="006538AC" w:rsidRPr="002332C0" w:rsidRDefault="006538AC" w:rsidP="006F58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8AC" w:rsidRPr="002332C0" w:rsidSect="00323E8C">
      <w:headerReference w:type="default" r:id="rId7"/>
      <w:footerReference w:type="default" r:id="rId8"/>
      <w:pgSz w:w="11906" w:h="16838"/>
      <w:pgMar w:top="1417" w:right="1417" w:bottom="1417" w:left="1417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3D" w:rsidRDefault="007A2A3D" w:rsidP="007B03F0">
      <w:pPr>
        <w:spacing w:after="0" w:line="240" w:lineRule="auto"/>
      </w:pPr>
      <w:r>
        <w:separator/>
      </w:r>
    </w:p>
  </w:endnote>
  <w:endnote w:type="continuationSeparator" w:id="0">
    <w:p w:rsidR="007A2A3D" w:rsidRDefault="007A2A3D" w:rsidP="007B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8C" w:rsidRPr="00323E8C" w:rsidRDefault="006B4E47" w:rsidP="00323E8C">
    <w:pPr>
      <w:spacing w:after="0" w:line="240" w:lineRule="auto"/>
      <w:ind w:left="-284" w:right="-709"/>
      <w:rPr>
        <w:rFonts w:ascii="Arial Narrow" w:eastAsia="Times New Roman" w:hAnsi="Arial Narrow" w:cs="Times New Roman"/>
        <w:i/>
        <w:sz w:val="20"/>
        <w:szCs w:val="20"/>
        <w:lang w:eastAsia="bg-BG"/>
      </w:rPr>
    </w:pPr>
    <w:r>
      <w:rPr>
        <w:rFonts w:ascii="Arial Narrow" w:eastAsia="Times New Roman" w:hAnsi="Arial Narrow" w:cs="Times New Roman"/>
        <w:i/>
        <w:noProof/>
        <w:sz w:val="20"/>
        <w:szCs w:val="20"/>
        <w:lang w:eastAsia="bg-BG"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10285</wp:posOffset>
          </wp:positionV>
          <wp:extent cx="1804670" cy="1188720"/>
          <wp:effectExtent l="0" t="0" r="5080" b="0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8C" w:rsidRPr="002332C0">
      <w:rPr>
        <w:rFonts w:ascii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32128" behindDoc="1" locked="0" layoutInCell="1" allowOverlap="1" wp14:anchorId="27682C10" wp14:editId="626F3715">
          <wp:simplePos x="0" y="0"/>
          <wp:positionH relativeFrom="column">
            <wp:posOffset>-1001903</wp:posOffset>
          </wp:positionH>
          <wp:positionV relativeFrom="paragraph">
            <wp:posOffset>-509904</wp:posOffset>
          </wp:positionV>
          <wp:extent cx="7705725" cy="1343025"/>
          <wp:effectExtent l="0" t="0" r="47625" b="0"/>
          <wp:wrapNone/>
          <wp:docPr id="3" name="Picture 3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09771" flipH="1">
                    <a:off x="0" y="0"/>
                    <a:ext cx="7705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Община </w:t>
    </w:r>
    <w:proofErr w:type="spellStart"/>
    <w:r w:rsid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Русе</w:t>
    </w:r>
    <w:proofErr w:type="spellEnd"/>
    <w:r w:rsid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, </w:t>
    </w:r>
    <w:proofErr w:type="spellStart"/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Общински</w:t>
    </w:r>
    <w:proofErr w:type="spellEnd"/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 </w:t>
    </w:r>
    <w:proofErr w:type="spellStart"/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младежки</w:t>
    </w:r>
    <w:proofErr w:type="spellEnd"/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 дом, гр. Русе, ул. „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>Райко Даскалов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”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 № 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2 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А </w:t>
    </w:r>
    <w:r w:rsid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тел. 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>- +359 894406419 Е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val="en-US" w:eastAsia="bg-BG"/>
      </w:rPr>
      <w:t>-mail</w:t>
    </w:r>
    <w:r w:rsidR="00323E8C"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:</w:t>
    </w:r>
    <w:r w:rsidR="00323E8C" w:rsidRPr="00323E8C">
      <w:rPr>
        <w:rFonts w:ascii="Arial Narrow" w:eastAsia="Times New Roman" w:hAnsi="Arial Narrow" w:cs="Times New Roman"/>
        <w:b/>
        <w:i/>
        <w:sz w:val="20"/>
        <w:szCs w:val="20"/>
        <w:lang w:val="ru-RU" w:eastAsia="bg-BG"/>
      </w:rPr>
      <w:t xml:space="preserve"> </w:t>
    </w:r>
    <w:hyperlink r:id="rId4" w:history="1"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yc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.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ruse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@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gmail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.</w:t>
      </w:r>
      <w:r w:rsidR="00323E8C"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com</w:t>
      </w:r>
    </w:hyperlink>
  </w:p>
  <w:p w:rsidR="007B03F0" w:rsidRDefault="007B03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3D" w:rsidRDefault="007A2A3D" w:rsidP="007B03F0">
      <w:pPr>
        <w:spacing w:after="0" w:line="240" w:lineRule="auto"/>
      </w:pPr>
      <w:r>
        <w:separator/>
      </w:r>
    </w:p>
  </w:footnote>
  <w:footnote w:type="continuationSeparator" w:id="0">
    <w:p w:rsidR="007A2A3D" w:rsidRDefault="007A2A3D" w:rsidP="007B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47" w:rsidRDefault="006B4E47">
    <w:pPr>
      <w:pStyle w:val="a5"/>
    </w:pPr>
    <w:r>
      <w:rPr>
        <w:noProof/>
        <w:lang w:eastAsia="bg-BG"/>
      </w:rPr>
      <w:drawing>
        <wp:anchor distT="0" distB="0" distL="114300" distR="114300" simplePos="0" relativeHeight="251636224" behindDoc="0" locked="0" layoutInCell="1" allowOverlap="1">
          <wp:simplePos x="0" y="0"/>
          <wp:positionH relativeFrom="column">
            <wp:posOffset>-1768475</wp:posOffset>
          </wp:positionH>
          <wp:positionV relativeFrom="paragraph">
            <wp:posOffset>-297180</wp:posOffset>
          </wp:positionV>
          <wp:extent cx="7888605" cy="2255520"/>
          <wp:effectExtent l="0" t="0" r="0" b="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225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3520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88620</wp:posOffset>
          </wp:positionV>
          <wp:extent cx="7998460" cy="1597025"/>
          <wp:effectExtent l="0" t="0" r="2540" b="0"/>
          <wp:wrapNone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159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63"/>
    <w:rsid w:val="000104A5"/>
    <w:rsid w:val="000307AA"/>
    <w:rsid w:val="0009550A"/>
    <w:rsid w:val="00097C39"/>
    <w:rsid w:val="000D1574"/>
    <w:rsid w:val="000D755C"/>
    <w:rsid w:val="0018082A"/>
    <w:rsid w:val="002332C0"/>
    <w:rsid w:val="00323E8C"/>
    <w:rsid w:val="00330DE4"/>
    <w:rsid w:val="00365B30"/>
    <w:rsid w:val="003C27BB"/>
    <w:rsid w:val="0047483B"/>
    <w:rsid w:val="004F78F7"/>
    <w:rsid w:val="005477B8"/>
    <w:rsid w:val="005C2370"/>
    <w:rsid w:val="005C6E0E"/>
    <w:rsid w:val="00621658"/>
    <w:rsid w:val="0062780D"/>
    <w:rsid w:val="006538AC"/>
    <w:rsid w:val="006752D4"/>
    <w:rsid w:val="00695C1E"/>
    <w:rsid w:val="006B4E47"/>
    <w:rsid w:val="006F5863"/>
    <w:rsid w:val="007705D0"/>
    <w:rsid w:val="007A2A3D"/>
    <w:rsid w:val="007B03F0"/>
    <w:rsid w:val="007C4E90"/>
    <w:rsid w:val="007C52B8"/>
    <w:rsid w:val="00810031"/>
    <w:rsid w:val="008B0BDE"/>
    <w:rsid w:val="008B42FF"/>
    <w:rsid w:val="008F0369"/>
    <w:rsid w:val="009A68F2"/>
    <w:rsid w:val="00A145B9"/>
    <w:rsid w:val="00A614FB"/>
    <w:rsid w:val="00A96735"/>
    <w:rsid w:val="00AE4CE9"/>
    <w:rsid w:val="00B00AA1"/>
    <w:rsid w:val="00B30B78"/>
    <w:rsid w:val="00B36481"/>
    <w:rsid w:val="00D06DC8"/>
    <w:rsid w:val="00D515BB"/>
    <w:rsid w:val="00D8481B"/>
    <w:rsid w:val="00D87644"/>
    <w:rsid w:val="00DB700D"/>
    <w:rsid w:val="00E07910"/>
    <w:rsid w:val="00E531FE"/>
    <w:rsid w:val="00FC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7CB86F-3EEF-4E9B-85FB-54AC616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05D0"/>
    <w:pPr>
      <w:spacing w:after="0" w:line="240" w:lineRule="auto"/>
    </w:pPr>
    <w:rPr>
      <w:rFonts w:eastAsiaTheme="minorEastAsia"/>
      <w:lang w:eastAsia="bg-BG"/>
    </w:rPr>
  </w:style>
  <w:style w:type="paragraph" w:styleId="a5">
    <w:name w:val="header"/>
    <w:basedOn w:val="a"/>
    <w:link w:val="a6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B03F0"/>
  </w:style>
  <w:style w:type="paragraph" w:styleId="a7">
    <w:name w:val="footer"/>
    <w:basedOn w:val="a"/>
    <w:link w:val="a8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B03F0"/>
  </w:style>
  <w:style w:type="paragraph" w:styleId="a9">
    <w:name w:val="Balloon Text"/>
    <w:basedOn w:val="a"/>
    <w:link w:val="aa"/>
    <w:uiPriority w:val="99"/>
    <w:semiHidden/>
    <w:unhideWhenUsed/>
    <w:rsid w:val="00A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1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yc.rus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0DEE-016F-4AFA-9D24-A1F1B5C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e Municipality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</dc:creator>
  <cp:lastModifiedBy>User</cp:lastModifiedBy>
  <cp:revision>8</cp:revision>
  <dcterms:created xsi:type="dcterms:W3CDTF">2017-03-30T17:59:00Z</dcterms:created>
  <dcterms:modified xsi:type="dcterms:W3CDTF">2018-02-12T13:08:00Z</dcterms:modified>
</cp:coreProperties>
</file>